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B3ADA" w:rsidRDefault="00843E21" w:rsidP="005E3C3D">
      <w:pPr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2785110</wp:posOffset>
                </wp:positionH>
                <wp:positionV relativeFrom="paragraph">
                  <wp:posOffset>-585470</wp:posOffset>
                </wp:positionV>
                <wp:extent cx="3267075" cy="1190625"/>
                <wp:effectExtent l="0" t="0" r="9525" b="95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ADA" w:rsidRPr="00872D5A" w:rsidRDefault="007B3ADA" w:rsidP="00B6607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872D5A">
                              <w:rPr>
                                <w:rFonts w:ascii="Calibri" w:hAnsi="Calibri"/>
                                <w:b/>
                                <w:bCs/>
                              </w:rPr>
                              <w:t>DEMANDE DE REMBOURSEMENT</w:t>
                            </w:r>
                          </w:p>
                          <w:p w:rsidR="007B3ADA" w:rsidRPr="00872D5A" w:rsidRDefault="007B3ADA" w:rsidP="00B6607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2D5A">
                              <w:rPr>
                                <w:rFonts w:ascii="Calibri" w:hAnsi="Calibri"/>
                                <w:b/>
                                <w:bCs/>
                              </w:rPr>
                              <w:t>DES DECHARGES D’ACTIVITE DE SERVICE</w:t>
                            </w:r>
                          </w:p>
                          <w:p w:rsidR="00C91DE7" w:rsidRDefault="00C91DE7" w:rsidP="00C91DE7">
                            <w:pPr>
                              <w:jc w:val="center"/>
                              <w:rPr>
                                <w:rFonts w:asciiTheme="minorHAnsi" w:hAnsiTheme="minorHAnsi"/>
                                <w:sz w:val="12"/>
                                <w:szCs w:val="20"/>
                              </w:rPr>
                            </w:pPr>
                          </w:p>
                          <w:p w:rsidR="00C91DE7" w:rsidRDefault="00C91DE7" w:rsidP="00C91DE7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rticle L214-4 du Code Général de la FPT </w:t>
                            </w:r>
                          </w:p>
                          <w:p w:rsidR="00872D5A" w:rsidRDefault="00872D5A" w:rsidP="00872D5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Décret n° 85-397 du 03 avril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1985 </w:t>
                            </w:r>
                            <w:r w:rsidRPr="00E541A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elatif à l’exercice du</w:t>
                            </w:r>
                          </w:p>
                          <w:p w:rsidR="00872D5A" w:rsidRDefault="00872D5A" w:rsidP="00872D5A">
                            <w:pPr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E541A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roit</w:t>
                            </w:r>
                            <w:proofErr w:type="gramEnd"/>
                            <w:r w:rsidRPr="00E541A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syndical dans la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onction publique territoriale</w:t>
                            </w:r>
                          </w:p>
                          <w:p w:rsidR="007B3ADA" w:rsidRPr="00872D5A" w:rsidRDefault="007B3ADA" w:rsidP="00872D5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219.3pt;margin-top:-46.1pt;width:257.25pt;height:93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" fillcolor="white [3201]" stroked="f" strokeweight="2pt">
                <v:textbox>
                  <w:txbxContent>
                    <w:p w:rsidR="007B3ADA" w:rsidRPr="00872D5A" w:rsidRDefault="007B3ADA" w:rsidP="00B66072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872D5A">
                        <w:rPr>
                          <w:rFonts w:ascii="Calibri" w:hAnsi="Calibri"/>
                          <w:b/>
                          <w:bCs/>
                        </w:rPr>
                        <w:t>DEMANDE DE REMBOURSEMENT</w:t>
                      </w:r>
                    </w:p>
                    <w:p w:rsidR="007B3ADA" w:rsidRPr="00872D5A" w:rsidRDefault="007B3ADA" w:rsidP="00B6607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872D5A">
                        <w:rPr>
                          <w:rFonts w:ascii="Calibri" w:hAnsi="Calibri"/>
                          <w:b/>
                          <w:bCs/>
                        </w:rPr>
                        <w:t>DES DECHARGES D’ACTIVITE DE SERVICE</w:t>
                      </w:r>
                    </w:p>
                    <w:p w:rsidR="00C91DE7" w:rsidRDefault="00C91DE7" w:rsidP="00C91DE7">
                      <w:pPr>
                        <w:jc w:val="center"/>
                        <w:rPr>
                          <w:rFonts w:asciiTheme="minorHAnsi" w:hAnsiTheme="minorHAnsi"/>
                          <w:sz w:val="12"/>
                          <w:szCs w:val="20"/>
                        </w:rPr>
                      </w:pPr>
                    </w:p>
                    <w:p w:rsidR="00C91DE7" w:rsidRDefault="00C91DE7" w:rsidP="00C91DE7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rticle L214-4 du Code Général de la FPT </w:t>
                      </w:r>
                    </w:p>
                    <w:p w:rsidR="00872D5A" w:rsidRDefault="00872D5A" w:rsidP="00872D5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Décret n° 85-397 du 03 avril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1985 </w:t>
                      </w:r>
                      <w:r w:rsidRPr="00E541A8">
                        <w:rPr>
                          <w:rFonts w:ascii="Calibri" w:hAnsi="Calibri"/>
                          <w:sz w:val="20"/>
                          <w:szCs w:val="20"/>
                        </w:rPr>
                        <w:t>relatif à l’exercice du</w:t>
                      </w:r>
                    </w:p>
                    <w:p w:rsidR="00872D5A" w:rsidRDefault="00872D5A" w:rsidP="00872D5A">
                      <w:pPr>
                        <w:jc w:val="center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proofErr w:type="gramStart"/>
                      <w:r w:rsidRPr="00E541A8">
                        <w:rPr>
                          <w:rFonts w:ascii="Calibri" w:hAnsi="Calibri"/>
                          <w:sz w:val="20"/>
                          <w:szCs w:val="20"/>
                        </w:rPr>
                        <w:t>droit</w:t>
                      </w:r>
                      <w:proofErr w:type="gramEnd"/>
                      <w:r w:rsidRPr="00E541A8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syndical dans la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fonction publique territoriale</w:t>
                      </w:r>
                    </w:p>
                    <w:p w:rsidR="007B3ADA" w:rsidRPr="00872D5A" w:rsidRDefault="007B3ADA" w:rsidP="00872D5A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7D2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-773430</wp:posOffset>
                </wp:positionV>
                <wp:extent cx="2514600" cy="276225"/>
                <wp:effectExtent l="0" t="0" r="0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ADA" w:rsidRPr="00872D5A" w:rsidRDefault="007B3ADA">
                            <w:pPr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r w:rsidRPr="00872D5A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AGENTS EN DECHARGE TOT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59.05pt;margin-top:-60.9pt;width:198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" stroked="f">
                <v:textbox>
                  <w:txbxContent>
                    <w:p w:rsidR="007B3ADA" w:rsidRPr="00872D5A" w:rsidRDefault="007B3ADA">
                      <w:pPr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  <w:r w:rsidRPr="00872D5A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AGENTS EN DECHARGE TOTALE</w:t>
                      </w:r>
                    </w:p>
                  </w:txbxContent>
                </v:textbox>
              </v:shape>
            </w:pict>
          </mc:Fallback>
        </mc:AlternateContent>
      </w:r>
    </w:p>
    <w:p w:rsidR="007B3ADA" w:rsidRDefault="007B3ADA" w:rsidP="005E3C3D">
      <w:pPr>
        <w:rPr>
          <w:rFonts w:ascii="Calibri" w:hAnsi="Calibri"/>
          <w:sz w:val="22"/>
          <w:szCs w:val="22"/>
        </w:rPr>
      </w:pPr>
    </w:p>
    <w:p w:rsidR="007B3ADA" w:rsidRDefault="007B3ADA" w:rsidP="005E3C3D">
      <w:pPr>
        <w:rPr>
          <w:rFonts w:ascii="Calibri" w:hAnsi="Calibri"/>
          <w:sz w:val="22"/>
          <w:szCs w:val="22"/>
        </w:rPr>
      </w:pPr>
    </w:p>
    <w:p w:rsidR="00157D28" w:rsidRDefault="00157D28" w:rsidP="005E3C3D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7"/>
        <w:gridCol w:w="5006"/>
      </w:tblGrid>
      <w:tr w:rsidR="007B3ADA" w:rsidRPr="00B66072" w:rsidTr="00C612BD">
        <w:trPr>
          <w:trHeight w:val="567"/>
          <w:jc w:val="center"/>
        </w:trPr>
        <w:tc>
          <w:tcPr>
            <w:tcW w:w="4643" w:type="dxa"/>
            <w:tcBorders>
              <w:top w:val="nil"/>
              <w:left w:val="nil"/>
              <w:bottom w:val="nil"/>
            </w:tcBorders>
            <w:vAlign w:val="center"/>
          </w:tcPr>
          <w:p w:rsidR="007B3ADA" w:rsidRPr="00C612BD" w:rsidRDefault="007B3ADA">
            <w:pPr>
              <w:rPr>
                <w:rFonts w:ascii="Calibri" w:hAnsi="Calibri"/>
                <w:lang w:eastAsia="en-US"/>
              </w:rPr>
            </w:pPr>
            <w:r w:rsidRPr="00C612BD">
              <w:rPr>
                <w:rFonts w:ascii="Calibri" w:hAnsi="Calibri"/>
                <w:sz w:val="22"/>
                <w:lang w:eastAsia="en-US"/>
              </w:rPr>
              <w:t>Désignation de la collectivité employeur</w:t>
            </w:r>
          </w:p>
          <w:p w:rsidR="007B3ADA" w:rsidRPr="00C612BD" w:rsidRDefault="007B3ADA" w:rsidP="00872D5A">
            <w:pPr>
              <w:ind w:right="-21"/>
              <w:rPr>
                <w:rFonts w:ascii="Calibri" w:hAnsi="Calibri"/>
                <w:lang w:eastAsia="en-US"/>
              </w:rPr>
            </w:pPr>
            <w:r w:rsidRPr="00C612BD">
              <w:rPr>
                <w:rFonts w:ascii="Calibri" w:hAnsi="Calibri"/>
                <w:sz w:val="22"/>
                <w:lang w:eastAsia="en-US"/>
              </w:rPr>
              <w:t>de l’agent bénéficiaire d’une décharge d’activité :</w:t>
            </w:r>
          </w:p>
        </w:tc>
        <w:tc>
          <w:tcPr>
            <w:tcW w:w="5030" w:type="dxa"/>
            <w:vAlign w:val="center"/>
          </w:tcPr>
          <w:p w:rsidR="007B3ADA" w:rsidRPr="00C612BD" w:rsidRDefault="007B3ADA">
            <w:pPr>
              <w:rPr>
                <w:rFonts w:ascii="Calibri" w:hAnsi="Calibri"/>
                <w:lang w:eastAsia="en-US"/>
              </w:rPr>
            </w:pPr>
          </w:p>
        </w:tc>
      </w:tr>
      <w:tr w:rsidR="007B3ADA" w:rsidRPr="00B66072" w:rsidTr="00C612BD">
        <w:trPr>
          <w:trHeight w:val="567"/>
          <w:jc w:val="center"/>
        </w:trPr>
        <w:tc>
          <w:tcPr>
            <w:tcW w:w="4643" w:type="dxa"/>
            <w:tcBorders>
              <w:top w:val="nil"/>
              <w:left w:val="nil"/>
              <w:bottom w:val="nil"/>
            </w:tcBorders>
            <w:vAlign w:val="center"/>
          </w:tcPr>
          <w:p w:rsidR="007B3ADA" w:rsidRPr="00C612BD" w:rsidRDefault="007B3ADA">
            <w:pPr>
              <w:rPr>
                <w:rFonts w:ascii="Calibri" w:hAnsi="Calibri"/>
                <w:lang w:eastAsia="en-US"/>
              </w:rPr>
            </w:pPr>
            <w:r w:rsidRPr="00C612BD">
              <w:rPr>
                <w:rFonts w:ascii="Calibri" w:hAnsi="Calibri"/>
                <w:sz w:val="22"/>
                <w:lang w:eastAsia="en-US"/>
              </w:rPr>
              <w:t>Nom et prénom de l’agent bénéficiaire :</w:t>
            </w:r>
          </w:p>
        </w:tc>
        <w:tc>
          <w:tcPr>
            <w:tcW w:w="5030" w:type="dxa"/>
            <w:vAlign w:val="center"/>
          </w:tcPr>
          <w:p w:rsidR="007B3ADA" w:rsidRPr="00C612BD" w:rsidRDefault="007B3ADA">
            <w:pPr>
              <w:rPr>
                <w:rFonts w:ascii="Calibri" w:hAnsi="Calibri"/>
                <w:lang w:eastAsia="en-US"/>
              </w:rPr>
            </w:pPr>
          </w:p>
        </w:tc>
      </w:tr>
      <w:tr w:rsidR="007B3ADA" w:rsidRPr="00B66072" w:rsidTr="00C612BD">
        <w:trPr>
          <w:trHeight w:val="567"/>
          <w:jc w:val="center"/>
        </w:trPr>
        <w:tc>
          <w:tcPr>
            <w:tcW w:w="4643" w:type="dxa"/>
            <w:tcBorders>
              <w:top w:val="nil"/>
              <w:left w:val="nil"/>
              <w:bottom w:val="nil"/>
            </w:tcBorders>
            <w:vAlign w:val="center"/>
          </w:tcPr>
          <w:p w:rsidR="007B3ADA" w:rsidRPr="00C612BD" w:rsidRDefault="007B3ADA">
            <w:pPr>
              <w:rPr>
                <w:rFonts w:ascii="Calibri" w:hAnsi="Calibri"/>
                <w:lang w:eastAsia="en-US"/>
              </w:rPr>
            </w:pPr>
            <w:r w:rsidRPr="00C612BD">
              <w:rPr>
                <w:rFonts w:ascii="Calibri" w:hAnsi="Calibri"/>
                <w:sz w:val="22"/>
                <w:lang w:eastAsia="en-US"/>
              </w:rPr>
              <w:t>Désignation de l’organisation syndicale :</w:t>
            </w:r>
          </w:p>
        </w:tc>
        <w:tc>
          <w:tcPr>
            <w:tcW w:w="5030" w:type="dxa"/>
            <w:vAlign w:val="center"/>
          </w:tcPr>
          <w:p w:rsidR="007B3ADA" w:rsidRPr="00C612BD" w:rsidRDefault="007B3ADA">
            <w:pPr>
              <w:rPr>
                <w:rFonts w:ascii="Calibri" w:hAnsi="Calibri"/>
                <w:lang w:eastAsia="en-US"/>
              </w:rPr>
            </w:pPr>
          </w:p>
        </w:tc>
      </w:tr>
    </w:tbl>
    <w:p w:rsidR="007B3ADA" w:rsidRPr="00F17EE1" w:rsidRDefault="007B3ADA" w:rsidP="00B66072">
      <w:pPr>
        <w:rPr>
          <w:rFonts w:ascii="Calibri" w:hAnsi="Calibri"/>
          <w:lang w:eastAsia="en-US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9"/>
        <w:gridCol w:w="2350"/>
        <w:gridCol w:w="2350"/>
        <w:gridCol w:w="2585"/>
      </w:tblGrid>
      <w:tr w:rsidR="007B3ADA" w:rsidRPr="00A5265D" w:rsidTr="00C91DE7">
        <w:trPr>
          <w:trHeight w:val="569"/>
          <w:jc w:val="center"/>
        </w:trPr>
        <w:tc>
          <w:tcPr>
            <w:tcW w:w="9634" w:type="dxa"/>
            <w:gridSpan w:val="4"/>
            <w:shd w:val="clear" w:color="auto" w:fill="auto"/>
          </w:tcPr>
          <w:p w:rsidR="007B3ADA" w:rsidRPr="00C91DE7" w:rsidRDefault="007B3ADA" w:rsidP="00157D28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C91DE7">
              <w:rPr>
                <w:rFonts w:ascii="Calibri" w:hAnsi="Calibri"/>
                <w:b/>
                <w:lang w:eastAsia="en-US"/>
              </w:rPr>
              <w:t>MOIS DE ________________________ 20</w:t>
            </w:r>
            <w:r w:rsidR="00157D28" w:rsidRPr="00C91DE7">
              <w:rPr>
                <w:rFonts w:ascii="Calibri" w:hAnsi="Calibri"/>
                <w:b/>
                <w:lang w:eastAsia="en-US"/>
              </w:rPr>
              <w:t>__</w:t>
            </w:r>
          </w:p>
        </w:tc>
      </w:tr>
      <w:tr w:rsidR="007B3ADA" w:rsidRPr="00A5265D" w:rsidTr="00C91DE7">
        <w:trPr>
          <w:jc w:val="center"/>
        </w:trPr>
        <w:tc>
          <w:tcPr>
            <w:tcW w:w="4699" w:type="dxa"/>
            <w:gridSpan w:val="2"/>
            <w:shd w:val="clear" w:color="auto" w:fill="auto"/>
            <w:vAlign w:val="center"/>
          </w:tcPr>
          <w:p w:rsidR="007B3ADA" w:rsidRPr="00C91DE7" w:rsidRDefault="007B3ADA" w:rsidP="00F17EE1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C91DE7">
              <w:rPr>
                <w:rFonts w:ascii="Calibri" w:hAnsi="Calibri"/>
                <w:b/>
                <w:sz w:val="22"/>
                <w:lang w:eastAsia="en-US"/>
              </w:rPr>
              <w:t>Maladie ou grève</w:t>
            </w:r>
          </w:p>
        </w:tc>
        <w:tc>
          <w:tcPr>
            <w:tcW w:w="4935" w:type="dxa"/>
            <w:gridSpan w:val="2"/>
            <w:shd w:val="clear" w:color="auto" w:fill="auto"/>
            <w:vAlign w:val="center"/>
          </w:tcPr>
          <w:p w:rsidR="007B3ADA" w:rsidRPr="00C91DE7" w:rsidRDefault="007B3ADA" w:rsidP="00C612B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C91DE7">
              <w:rPr>
                <w:rFonts w:ascii="Calibri" w:hAnsi="Calibri"/>
                <w:b/>
                <w:sz w:val="22"/>
                <w:lang w:eastAsia="en-US"/>
              </w:rPr>
              <w:t>Autres périodes non remboursées*</w:t>
            </w:r>
          </w:p>
        </w:tc>
      </w:tr>
      <w:tr w:rsidR="007B3ADA" w:rsidRPr="00A5265D" w:rsidTr="00C91DE7">
        <w:trPr>
          <w:jc w:val="center"/>
        </w:trPr>
        <w:tc>
          <w:tcPr>
            <w:tcW w:w="2349" w:type="dxa"/>
            <w:shd w:val="clear" w:color="auto" w:fill="auto"/>
          </w:tcPr>
          <w:p w:rsidR="007B3ADA" w:rsidRPr="00C91DE7" w:rsidRDefault="007B3ADA" w:rsidP="00C612B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C91DE7">
              <w:rPr>
                <w:rFonts w:ascii="Calibri" w:hAnsi="Calibri"/>
                <w:b/>
                <w:sz w:val="22"/>
                <w:lang w:eastAsia="en-US"/>
              </w:rPr>
              <w:t>Date et motif</w:t>
            </w:r>
          </w:p>
        </w:tc>
        <w:tc>
          <w:tcPr>
            <w:tcW w:w="2350" w:type="dxa"/>
            <w:shd w:val="clear" w:color="auto" w:fill="auto"/>
          </w:tcPr>
          <w:p w:rsidR="007B3ADA" w:rsidRPr="00C91DE7" w:rsidRDefault="007B3ADA" w:rsidP="00C612B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C91DE7">
              <w:rPr>
                <w:rFonts w:ascii="Calibri" w:hAnsi="Calibri"/>
                <w:b/>
                <w:sz w:val="22"/>
                <w:lang w:eastAsia="en-US"/>
              </w:rPr>
              <w:t>Nombre de jours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7B3ADA" w:rsidRPr="00C91DE7" w:rsidRDefault="007B3ADA" w:rsidP="00C612B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C91DE7">
              <w:rPr>
                <w:rFonts w:ascii="Calibri" w:hAnsi="Calibri"/>
                <w:b/>
                <w:sz w:val="22"/>
                <w:lang w:eastAsia="en-US"/>
              </w:rPr>
              <w:t>Date et motif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7B3ADA" w:rsidRPr="00C91DE7" w:rsidRDefault="007B3ADA" w:rsidP="00C612B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C91DE7">
              <w:rPr>
                <w:rFonts w:ascii="Calibri" w:hAnsi="Calibri"/>
                <w:b/>
                <w:sz w:val="22"/>
                <w:lang w:eastAsia="en-US"/>
              </w:rPr>
              <w:t>Nombre de jours</w:t>
            </w:r>
          </w:p>
        </w:tc>
      </w:tr>
      <w:tr w:rsidR="007B3ADA" w:rsidRPr="00084BC6" w:rsidTr="00157D28">
        <w:trPr>
          <w:trHeight w:val="397"/>
          <w:jc w:val="center"/>
        </w:trPr>
        <w:tc>
          <w:tcPr>
            <w:tcW w:w="2349" w:type="dxa"/>
          </w:tcPr>
          <w:p w:rsidR="007B3ADA" w:rsidRPr="00C612BD" w:rsidRDefault="007B3ADA" w:rsidP="00A5265D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350" w:type="dxa"/>
          </w:tcPr>
          <w:p w:rsidR="007B3ADA" w:rsidRPr="00C612BD" w:rsidRDefault="007B3ADA" w:rsidP="00A5265D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350" w:type="dxa"/>
            <w:vAlign w:val="center"/>
          </w:tcPr>
          <w:p w:rsidR="007B3ADA" w:rsidRPr="00C612BD" w:rsidRDefault="007B3ADA" w:rsidP="00A5265D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585" w:type="dxa"/>
            <w:vAlign w:val="center"/>
          </w:tcPr>
          <w:p w:rsidR="007B3ADA" w:rsidRPr="00C612BD" w:rsidRDefault="007B3ADA" w:rsidP="00A5265D">
            <w:pPr>
              <w:rPr>
                <w:rFonts w:ascii="Calibri" w:hAnsi="Calibri"/>
                <w:lang w:eastAsia="en-US"/>
              </w:rPr>
            </w:pPr>
          </w:p>
        </w:tc>
      </w:tr>
      <w:tr w:rsidR="007B3ADA" w:rsidRPr="00084BC6" w:rsidTr="00157D28">
        <w:trPr>
          <w:trHeight w:val="397"/>
          <w:jc w:val="center"/>
        </w:trPr>
        <w:tc>
          <w:tcPr>
            <w:tcW w:w="2349" w:type="dxa"/>
          </w:tcPr>
          <w:p w:rsidR="007B3ADA" w:rsidRPr="00C612BD" w:rsidRDefault="007B3AD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350" w:type="dxa"/>
          </w:tcPr>
          <w:p w:rsidR="007B3ADA" w:rsidRPr="00C612BD" w:rsidRDefault="007B3AD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350" w:type="dxa"/>
            <w:vAlign w:val="center"/>
          </w:tcPr>
          <w:p w:rsidR="007B3ADA" w:rsidRPr="00C612BD" w:rsidRDefault="007B3AD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585" w:type="dxa"/>
            <w:vAlign w:val="center"/>
          </w:tcPr>
          <w:p w:rsidR="007B3ADA" w:rsidRPr="00C612BD" w:rsidRDefault="007B3ADA">
            <w:pPr>
              <w:rPr>
                <w:rFonts w:ascii="Calibri" w:hAnsi="Calibri"/>
                <w:lang w:eastAsia="en-US"/>
              </w:rPr>
            </w:pPr>
          </w:p>
        </w:tc>
      </w:tr>
      <w:tr w:rsidR="007B3ADA" w:rsidRPr="00084BC6" w:rsidTr="00157D28">
        <w:trPr>
          <w:trHeight w:val="397"/>
          <w:jc w:val="center"/>
        </w:trPr>
        <w:tc>
          <w:tcPr>
            <w:tcW w:w="2349" w:type="dxa"/>
          </w:tcPr>
          <w:p w:rsidR="007B3ADA" w:rsidRPr="00C612BD" w:rsidRDefault="007B3AD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350" w:type="dxa"/>
          </w:tcPr>
          <w:p w:rsidR="007B3ADA" w:rsidRPr="00C612BD" w:rsidRDefault="007B3AD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350" w:type="dxa"/>
            <w:vAlign w:val="center"/>
          </w:tcPr>
          <w:p w:rsidR="007B3ADA" w:rsidRPr="00C612BD" w:rsidRDefault="007B3AD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585" w:type="dxa"/>
            <w:vAlign w:val="center"/>
          </w:tcPr>
          <w:p w:rsidR="007B3ADA" w:rsidRPr="00C612BD" w:rsidRDefault="007B3ADA">
            <w:pPr>
              <w:rPr>
                <w:rFonts w:ascii="Calibri" w:hAnsi="Calibri"/>
                <w:lang w:eastAsia="en-US"/>
              </w:rPr>
            </w:pPr>
          </w:p>
        </w:tc>
      </w:tr>
      <w:tr w:rsidR="007B3ADA" w:rsidRPr="00084BC6" w:rsidTr="00157D28">
        <w:trPr>
          <w:trHeight w:val="397"/>
          <w:jc w:val="center"/>
        </w:trPr>
        <w:tc>
          <w:tcPr>
            <w:tcW w:w="2349" w:type="dxa"/>
          </w:tcPr>
          <w:p w:rsidR="007B3ADA" w:rsidRPr="00C612BD" w:rsidRDefault="007B3AD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350" w:type="dxa"/>
          </w:tcPr>
          <w:p w:rsidR="007B3ADA" w:rsidRPr="00C612BD" w:rsidRDefault="007B3AD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350" w:type="dxa"/>
            <w:vAlign w:val="center"/>
          </w:tcPr>
          <w:p w:rsidR="007B3ADA" w:rsidRPr="00C612BD" w:rsidRDefault="007B3AD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585" w:type="dxa"/>
            <w:vAlign w:val="center"/>
          </w:tcPr>
          <w:p w:rsidR="007B3ADA" w:rsidRPr="00C612BD" w:rsidRDefault="007B3ADA">
            <w:pPr>
              <w:rPr>
                <w:rFonts w:ascii="Calibri" w:hAnsi="Calibri"/>
                <w:lang w:eastAsia="en-US"/>
              </w:rPr>
            </w:pPr>
          </w:p>
        </w:tc>
      </w:tr>
      <w:tr w:rsidR="007B3ADA" w:rsidRPr="00084BC6" w:rsidTr="00157D28">
        <w:trPr>
          <w:trHeight w:val="397"/>
          <w:jc w:val="center"/>
        </w:trPr>
        <w:tc>
          <w:tcPr>
            <w:tcW w:w="2349" w:type="dxa"/>
          </w:tcPr>
          <w:p w:rsidR="007B3ADA" w:rsidRPr="00C612BD" w:rsidRDefault="007B3AD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350" w:type="dxa"/>
          </w:tcPr>
          <w:p w:rsidR="007B3ADA" w:rsidRPr="00C612BD" w:rsidRDefault="007B3AD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350" w:type="dxa"/>
            <w:vAlign w:val="center"/>
          </w:tcPr>
          <w:p w:rsidR="007B3ADA" w:rsidRPr="00C612BD" w:rsidRDefault="007B3AD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585" w:type="dxa"/>
            <w:vAlign w:val="center"/>
          </w:tcPr>
          <w:p w:rsidR="007B3ADA" w:rsidRPr="00C612BD" w:rsidRDefault="007B3ADA">
            <w:pPr>
              <w:rPr>
                <w:rFonts w:ascii="Calibri" w:hAnsi="Calibri"/>
                <w:lang w:eastAsia="en-US"/>
              </w:rPr>
            </w:pPr>
          </w:p>
        </w:tc>
      </w:tr>
      <w:tr w:rsidR="007B3ADA" w:rsidRPr="00084BC6" w:rsidTr="00157D28">
        <w:trPr>
          <w:trHeight w:val="577"/>
          <w:jc w:val="center"/>
        </w:trPr>
        <w:tc>
          <w:tcPr>
            <w:tcW w:w="2349" w:type="dxa"/>
            <w:vAlign w:val="center"/>
          </w:tcPr>
          <w:p w:rsidR="007B3ADA" w:rsidRPr="00C612BD" w:rsidRDefault="007B3ADA" w:rsidP="0087483D">
            <w:pPr>
              <w:rPr>
                <w:rFonts w:ascii="Calibri" w:hAnsi="Calibri"/>
                <w:lang w:eastAsia="en-US"/>
              </w:rPr>
            </w:pPr>
            <w:r w:rsidRPr="00C612BD">
              <w:rPr>
                <w:rFonts w:ascii="Calibri" w:hAnsi="Calibri"/>
                <w:b/>
                <w:sz w:val="22"/>
                <w:lang w:eastAsia="en-US"/>
              </w:rPr>
              <w:t xml:space="preserve">TOTAL mensuel </w:t>
            </w:r>
          </w:p>
        </w:tc>
        <w:tc>
          <w:tcPr>
            <w:tcW w:w="2350" w:type="dxa"/>
            <w:vAlign w:val="center"/>
          </w:tcPr>
          <w:p w:rsidR="007B3ADA" w:rsidRPr="00C612BD" w:rsidRDefault="007B3ADA" w:rsidP="0087483D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2350" w:type="dxa"/>
            <w:vAlign w:val="center"/>
          </w:tcPr>
          <w:p w:rsidR="007B3ADA" w:rsidRPr="00C612BD" w:rsidRDefault="007B3ADA">
            <w:pPr>
              <w:rPr>
                <w:rFonts w:ascii="Calibri" w:hAnsi="Calibri"/>
                <w:lang w:eastAsia="en-US"/>
              </w:rPr>
            </w:pPr>
            <w:r w:rsidRPr="00C612BD">
              <w:rPr>
                <w:rFonts w:ascii="Calibri" w:hAnsi="Calibri"/>
                <w:b/>
                <w:sz w:val="22"/>
                <w:lang w:eastAsia="en-US"/>
              </w:rPr>
              <w:t>TOTAL mensuel</w:t>
            </w:r>
          </w:p>
        </w:tc>
        <w:tc>
          <w:tcPr>
            <w:tcW w:w="2585" w:type="dxa"/>
            <w:vAlign w:val="center"/>
          </w:tcPr>
          <w:p w:rsidR="007B3ADA" w:rsidRPr="00C612BD" w:rsidRDefault="007B3ADA" w:rsidP="00C612BD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</w:tbl>
    <w:p w:rsidR="007B3ADA" w:rsidRPr="00292C79" w:rsidRDefault="007B3ADA" w:rsidP="00B66072">
      <w:pPr>
        <w:rPr>
          <w:rFonts w:ascii="Calibri" w:hAnsi="Calibri"/>
          <w:i/>
          <w:sz w:val="20"/>
          <w:szCs w:val="20"/>
          <w:lang w:eastAsia="en-US"/>
        </w:rPr>
      </w:pPr>
      <w:r w:rsidRPr="00292C79">
        <w:rPr>
          <w:rFonts w:ascii="Calibri" w:hAnsi="Calibri"/>
          <w:i/>
          <w:sz w:val="20"/>
          <w:szCs w:val="20"/>
          <w:lang w:eastAsia="en-US"/>
        </w:rPr>
        <w:t xml:space="preserve">* articles </w:t>
      </w:r>
      <w:r>
        <w:rPr>
          <w:rFonts w:ascii="Calibri" w:hAnsi="Calibri"/>
          <w:i/>
          <w:sz w:val="20"/>
          <w:szCs w:val="20"/>
          <w:lang w:eastAsia="en-US"/>
        </w:rPr>
        <w:t>5 à 8, 16 (ex 12 et 13) et 18 du décret 85-397</w:t>
      </w:r>
    </w:p>
    <w:p w:rsidR="007B3ADA" w:rsidRPr="00872D5A" w:rsidRDefault="007B3ADA" w:rsidP="00B66072">
      <w:pPr>
        <w:tabs>
          <w:tab w:val="left" w:pos="5670"/>
        </w:tabs>
        <w:spacing w:after="120"/>
        <w:jc w:val="both"/>
        <w:rPr>
          <w:rFonts w:ascii="Calibri" w:hAnsi="Calibri"/>
          <w:b/>
          <w:sz w:val="20"/>
          <w:szCs w:val="20"/>
        </w:rPr>
      </w:pPr>
      <w:r w:rsidRPr="00872D5A">
        <w:rPr>
          <w:rFonts w:ascii="Calibri" w:hAnsi="Calibri"/>
          <w:b/>
        </w:rPr>
        <w:t>Joindre obligatoirement</w:t>
      </w:r>
      <w:r w:rsidRPr="00872D5A">
        <w:rPr>
          <w:rFonts w:ascii="Calibri" w:hAnsi="Calibri"/>
          <w:b/>
          <w:sz w:val="20"/>
          <w:szCs w:val="20"/>
        </w:rPr>
        <w:t> :</w:t>
      </w:r>
    </w:p>
    <w:p w:rsidR="007B3ADA" w:rsidRPr="00872D5A" w:rsidRDefault="007B3ADA" w:rsidP="00F17EE1">
      <w:pPr>
        <w:pStyle w:val="Paragraphedeliste"/>
        <w:tabs>
          <w:tab w:val="left" w:pos="5670"/>
        </w:tabs>
        <w:spacing w:after="120"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872D5A">
        <w:rPr>
          <w:sz w:val="22"/>
          <w:szCs w:val="22"/>
        </w:rPr>
        <w:t xml:space="preserve">■ </w:t>
      </w:r>
      <w:r w:rsidRPr="00872D5A">
        <w:rPr>
          <w:rFonts w:ascii="Calibri" w:hAnsi="Calibri"/>
          <w:sz w:val="22"/>
          <w:szCs w:val="22"/>
        </w:rPr>
        <w:t xml:space="preserve">une </w:t>
      </w:r>
      <w:r w:rsidRPr="00872D5A">
        <w:rPr>
          <w:rFonts w:ascii="Calibri" w:hAnsi="Calibri"/>
          <w:b/>
          <w:sz w:val="22"/>
          <w:szCs w:val="22"/>
        </w:rPr>
        <w:t>copie du bulletin de salaire de l’agent</w:t>
      </w:r>
      <w:r w:rsidRPr="00872D5A">
        <w:rPr>
          <w:rFonts w:ascii="Calibri" w:hAnsi="Calibri"/>
          <w:sz w:val="22"/>
          <w:szCs w:val="22"/>
        </w:rPr>
        <w:t xml:space="preserve"> correspondant à la période de l’absence syndicale ;</w:t>
      </w:r>
    </w:p>
    <w:p w:rsidR="007B3ADA" w:rsidRPr="00872D5A" w:rsidRDefault="007B3ADA" w:rsidP="00F17EE1">
      <w:pPr>
        <w:pStyle w:val="Paragraphedeliste"/>
        <w:tabs>
          <w:tab w:val="left" w:pos="5670"/>
        </w:tabs>
        <w:spacing w:after="120"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872D5A">
        <w:rPr>
          <w:sz w:val="22"/>
          <w:szCs w:val="22"/>
        </w:rPr>
        <w:t>■</w:t>
      </w:r>
      <w:r w:rsidRPr="00872D5A">
        <w:rPr>
          <w:rFonts w:ascii="Calibri" w:hAnsi="Calibri"/>
          <w:sz w:val="22"/>
          <w:szCs w:val="22"/>
        </w:rPr>
        <w:t xml:space="preserve"> une </w:t>
      </w:r>
      <w:r w:rsidRPr="00872D5A">
        <w:rPr>
          <w:rFonts w:ascii="Calibri" w:hAnsi="Calibri"/>
          <w:b/>
          <w:sz w:val="22"/>
          <w:szCs w:val="22"/>
        </w:rPr>
        <w:t>copie de la délibération fixant les conditions d’attribution du régime indemnitaire</w:t>
      </w:r>
      <w:r w:rsidRPr="00872D5A">
        <w:rPr>
          <w:rFonts w:ascii="Calibri" w:hAnsi="Calibri"/>
          <w:sz w:val="22"/>
          <w:szCs w:val="22"/>
        </w:rPr>
        <w:t xml:space="preserve"> permettant de justifier du paiement de certaines primes lors de l’absence de l’agent (uniquement lors de la première demande).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260"/>
        <w:gridCol w:w="3408"/>
      </w:tblGrid>
      <w:tr w:rsidR="007B3ADA" w:rsidRPr="00B66072" w:rsidTr="00157D28">
        <w:trPr>
          <w:jc w:val="center"/>
        </w:trPr>
        <w:tc>
          <w:tcPr>
            <w:tcW w:w="3119" w:type="dxa"/>
          </w:tcPr>
          <w:p w:rsidR="007B3ADA" w:rsidRPr="00C612BD" w:rsidRDefault="007B3ADA">
            <w:pPr>
              <w:rPr>
                <w:rFonts w:ascii="Calibri" w:hAnsi="Calibri"/>
                <w:lang w:eastAsia="en-US"/>
              </w:rPr>
            </w:pPr>
            <w:r w:rsidRPr="00C612BD">
              <w:rPr>
                <w:rFonts w:ascii="Calibri" w:hAnsi="Calibri"/>
                <w:sz w:val="22"/>
                <w:szCs w:val="22"/>
                <w:lang w:eastAsia="en-US"/>
              </w:rPr>
              <w:t>Certifié exact, le ____________</w:t>
            </w:r>
          </w:p>
          <w:p w:rsidR="007B3ADA" w:rsidRPr="00872D5A" w:rsidRDefault="007B3ADA">
            <w:pPr>
              <w:rPr>
                <w:rFonts w:ascii="Calibri" w:hAnsi="Calibri"/>
                <w:sz w:val="12"/>
                <w:szCs w:val="12"/>
                <w:lang w:eastAsia="en-US"/>
              </w:rPr>
            </w:pPr>
          </w:p>
          <w:p w:rsidR="007B3ADA" w:rsidRPr="00C612BD" w:rsidRDefault="007B3ADA">
            <w:pPr>
              <w:rPr>
                <w:rFonts w:ascii="Calibri" w:hAnsi="Calibri"/>
                <w:lang w:eastAsia="en-US"/>
              </w:rPr>
            </w:pPr>
            <w:r w:rsidRPr="00C612BD">
              <w:rPr>
                <w:rFonts w:ascii="Calibri" w:hAnsi="Calibri"/>
                <w:sz w:val="22"/>
                <w:szCs w:val="22"/>
                <w:lang w:eastAsia="en-US"/>
              </w:rPr>
              <w:t>Signature de l’agent,</w:t>
            </w:r>
          </w:p>
        </w:tc>
        <w:tc>
          <w:tcPr>
            <w:tcW w:w="3260" w:type="dxa"/>
          </w:tcPr>
          <w:p w:rsidR="007B3ADA" w:rsidRPr="00C612BD" w:rsidRDefault="007B3ADA">
            <w:pPr>
              <w:rPr>
                <w:rFonts w:ascii="Calibri" w:hAnsi="Calibri"/>
                <w:lang w:eastAsia="en-US"/>
              </w:rPr>
            </w:pPr>
            <w:r w:rsidRPr="00C612BD">
              <w:rPr>
                <w:rFonts w:ascii="Calibri" w:hAnsi="Calibri"/>
                <w:sz w:val="22"/>
                <w:szCs w:val="22"/>
                <w:lang w:eastAsia="en-US"/>
              </w:rPr>
              <w:t>Certifié exact, le ____________</w:t>
            </w:r>
          </w:p>
          <w:p w:rsidR="007B3ADA" w:rsidRPr="00872D5A" w:rsidRDefault="007B3ADA">
            <w:pPr>
              <w:rPr>
                <w:rFonts w:ascii="Calibri" w:hAnsi="Calibri"/>
                <w:sz w:val="12"/>
                <w:szCs w:val="12"/>
                <w:lang w:eastAsia="en-US"/>
              </w:rPr>
            </w:pPr>
          </w:p>
          <w:p w:rsidR="007B3ADA" w:rsidRPr="00C612BD" w:rsidRDefault="007B3ADA" w:rsidP="00C612BD">
            <w:pPr>
              <w:jc w:val="both"/>
              <w:rPr>
                <w:rFonts w:ascii="Calibri" w:hAnsi="Calibri"/>
                <w:lang w:eastAsia="en-US"/>
              </w:rPr>
            </w:pPr>
            <w:r w:rsidRPr="00C612BD">
              <w:rPr>
                <w:rFonts w:ascii="Calibri" w:hAnsi="Calibri"/>
                <w:b/>
                <w:sz w:val="22"/>
                <w:szCs w:val="22"/>
                <w:lang w:eastAsia="en-US"/>
              </w:rPr>
              <w:t>Signature</w:t>
            </w:r>
            <w:r w:rsidRPr="00C612BD">
              <w:rPr>
                <w:rFonts w:ascii="Calibri" w:hAnsi="Calibri"/>
                <w:sz w:val="22"/>
                <w:szCs w:val="22"/>
                <w:lang w:eastAsia="en-US"/>
              </w:rPr>
              <w:t xml:space="preserve"> du responsable de l’organisation syndicale </w:t>
            </w:r>
            <w:r w:rsidRPr="00C612BD">
              <w:rPr>
                <w:rFonts w:ascii="Calibri" w:hAnsi="Calibri"/>
                <w:b/>
                <w:sz w:val="22"/>
                <w:szCs w:val="22"/>
                <w:lang w:eastAsia="en-US"/>
              </w:rPr>
              <w:t>et cachet</w:t>
            </w:r>
            <w:r w:rsidRPr="00C612BD">
              <w:rPr>
                <w:rFonts w:ascii="Calibri" w:hAnsi="Calibri"/>
                <w:sz w:val="22"/>
                <w:szCs w:val="22"/>
                <w:lang w:eastAsia="en-US"/>
              </w:rPr>
              <w:t xml:space="preserve"> de l’organisation syndicale,</w:t>
            </w:r>
          </w:p>
          <w:p w:rsidR="007B3ADA" w:rsidRPr="00C612BD" w:rsidRDefault="007B3ADA">
            <w:pPr>
              <w:rPr>
                <w:rFonts w:ascii="Calibri" w:hAnsi="Calibri"/>
                <w:lang w:eastAsia="en-US"/>
              </w:rPr>
            </w:pPr>
          </w:p>
          <w:p w:rsidR="007B3ADA" w:rsidRPr="00C612BD" w:rsidRDefault="007B3ADA">
            <w:pPr>
              <w:rPr>
                <w:rFonts w:ascii="Calibri" w:hAnsi="Calibri"/>
                <w:lang w:eastAsia="en-US"/>
              </w:rPr>
            </w:pPr>
          </w:p>
          <w:p w:rsidR="007B3ADA" w:rsidRPr="00C612BD" w:rsidRDefault="007B3ADA">
            <w:pPr>
              <w:rPr>
                <w:rFonts w:ascii="Calibri" w:hAnsi="Calibri"/>
                <w:lang w:eastAsia="en-US"/>
              </w:rPr>
            </w:pPr>
          </w:p>
          <w:p w:rsidR="007B3ADA" w:rsidRPr="00C612BD" w:rsidRDefault="007B3ADA">
            <w:pPr>
              <w:rPr>
                <w:rFonts w:ascii="Calibri" w:hAnsi="Calibri"/>
                <w:lang w:eastAsia="en-US"/>
              </w:rPr>
            </w:pPr>
          </w:p>
          <w:p w:rsidR="007B3ADA" w:rsidRPr="00C612BD" w:rsidRDefault="007B3AD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408" w:type="dxa"/>
          </w:tcPr>
          <w:p w:rsidR="007B3ADA" w:rsidRPr="00C612BD" w:rsidRDefault="007B3ADA">
            <w:pPr>
              <w:rPr>
                <w:rFonts w:ascii="Calibri" w:hAnsi="Calibri"/>
                <w:lang w:eastAsia="en-US"/>
              </w:rPr>
            </w:pPr>
            <w:r w:rsidRPr="00C612BD">
              <w:rPr>
                <w:rFonts w:ascii="Calibri" w:hAnsi="Calibri"/>
                <w:sz w:val="22"/>
                <w:szCs w:val="22"/>
                <w:lang w:eastAsia="en-US"/>
              </w:rPr>
              <w:t>Certifié exact, le ____________</w:t>
            </w:r>
          </w:p>
          <w:p w:rsidR="007B3ADA" w:rsidRPr="00872D5A" w:rsidRDefault="007B3ADA">
            <w:pPr>
              <w:rPr>
                <w:rFonts w:ascii="Calibri" w:hAnsi="Calibri"/>
                <w:sz w:val="12"/>
                <w:szCs w:val="12"/>
                <w:lang w:eastAsia="en-US"/>
              </w:rPr>
            </w:pPr>
          </w:p>
          <w:p w:rsidR="007B3ADA" w:rsidRPr="00C612BD" w:rsidRDefault="007B3ADA" w:rsidP="00C612BD">
            <w:pPr>
              <w:jc w:val="both"/>
              <w:rPr>
                <w:rFonts w:ascii="Calibri" w:hAnsi="Calibri"/>
                <w:lang w:eastAsia="en-US"/>
              </w:rPr>
            </w:pPr>
            <w:r w:rsidRPr="00C612BD">
              <w:rPr>
                <w:rFonts w:ascii="Calibri" w:hAnsi="Calibri"/>
                <w:b/>
                <w:sz w:val="22"/>
                <w:szCs w:val="22"/>
                <w:lang w:eastAsia="en-US"/>
              </w:rPr>
              <w:t>Signature et cachet</w:t>
            </w:r>
            <w:r w:rsidRPr="00C612BD">
              <w:rPr>
                <w:rFonts w:ascii="Calibri" w:hAnsi="Calibri"/>
                <w:sz w:val="22"/>
                <w:szCs w:val="22"/>
                <w:lang w:eastAsia="en-US"/>
              </w:rPr>
              <w:t xml:space="preserve"> de l’autorité territoriale employeur de l’agent,</w:t>
            </w:r>
          </w:p>
        </w:tc>
      </w:tr>
    </w:tbl>
    <w:p w:rsidR="007B3ADA" w:rsidRPr="00841826" w:rsidRDefault="002F37AF" w:rsidP="00B66072">
      <w:pPr>
        <w:rPr>
          <w:rFonts w:ascii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43815</wp:posOffset>
                </wp:positionV>
                <wp:extent cx="2438400" cy="695325"/>
                <wp:effectExtent l="0" t="0" r="0" b="952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DE7" w:rsidRPr="00AA072D" w:rsidRDefault="00C91DE7" w:rsidP="00C91DE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AA072D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L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e Centre de Gestion</w:t>
                            </w:r>
                            <w:r w:rsidRPr="00AA072D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,</w:t>
                            </w:r>
                          </w:p>
                          <w:p w:rsidR="00C91DE7" w:rsidRPr="0017568E" w:rsidRDefault="00C91DE7" w:rsidP="00C91DE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91DE7" w:rsidRPr="0017568E" w:rsidRDefault="00C91DE7" w:rsidP="00C91DE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14.55pt;margin-top:3.45pt;width:192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" stroked="f">
                <v:textbox>
                  <w:txbxContent>
                    <w:p w:rsidR="00C91DE7" w:rsidRPr="00AA072D" w:rsidRDefault="00C91DE7" w:rsidP="00C91DE7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AA072D">
                        <w:rPr>
                          <w:rFonts w:ascii="Calibri" w:hAnsi="Calibri"/>
                          <w:b/>
                          <w:sz w:val="22"/>
                        </w:rPr>
                        <w:t>L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>e Centre de Gestion</w:t>
                      </w:r>
                      <w:r w:rsidRPr="00AA072D">
                        <w:rPr>
                          <w:rFonts w:ascii="Calibri" w:hAnsi="Calibri"/>
                          <w:b/>
                          <w:sz w:val="22"/>
                        </w:rPr>
                        <w:t>,</w:t>
                      </w:r>
                    </w:p>
                    <w:p w:rsidR="00C91DE7" w:rsidRPr="0017568E" w:rsidRDefault="00C91DE7" w:rsidP="00C91DE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:rsidR="00C91DE7" w:rsidRPr="0017568E" w:rsidRDefault="00C91DE7" w:rsidP="00C91DE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</w:tblGrid>
      <w:tr w:rsidR="007B3ADA" w:rsidRPr="00841826" w:rsidTr="00C91DE7">
        <w:tc>
          <w:tcPr>
            <w:tcW w:w="3085" w:type="dxa"/>
            <w:vAlign w:val="center"/>
          </w:tcPr>
          <w:p w:rsidR="00872D5A" w:rsidRDefault="007B3ADA" w:rsidP="00C91DE7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612BD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 xml:space="preserve">CADRE RESERVE </w:t>
            </w:r>
          </w:p>
          <w:p w:rsidR="007B3ADA" w:rsidRPr="00872D5A" w:rsidRDefault="00872D5A" w:rsidP="00C91DE7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au Centre de Gestion</w:t>
            </w:r>
          </w:p>
        </w:tc>
      </w:tr>
      <w:tr w:rsidR="007B3ADA" w:rsidRPr="00841826" w:rsidTr="00C91DE7">
        <w:trPr>
          <w:trHeight w:val="897"/>
        </w:trPr>
        <w:tc>
          <w:tcPr>
            <w:tcW w:w="3085" w:type="dxa"/>
            <w:vAlign w:val="center"/>
          </w:tcPr>
          <w:p w:rsidR="007B3ADA" w:rsidRPr="00C612BD" w:rsidRDefault="007B3ADA" w:rsidP="00C91DE7">
            <w:pPr>
              <w:jc w:val="center"/>
              <w:rPr>
                <w:rFonts w:ascii="Calibri" w:hAnsi="Calibri"/>
                <w:lang w:eastAsia="en-US"/>
              </w:rPr>
            </w:pPr>
            <w:r w:rsidRPr="00C612BD">
              <w:rPr>
                <w:rFonts w:ascii="Calibri" w:hAnsi="Calibri"/>
                <w:sz w:val="22"/>
                <w:szCs w:val="22"/>
                <w:lang w:eastAsia="en-US"/>
              </w:rPr>
              <w:t>Somme à mandater :</w:t>
            </w:r>
          </w:p>
          <w:p w:rsidR="007B3ADA" w:rsidRPr="00C612BD" w:rsidRDefault="007B3ADA" w:rsidP="00C91DE7">
            <w:pPr>
              <w:jc w:val="center"/>
              <w:rPr>
                <w:rFonts w:ascii="Calibri" w:hAnsi="Calibri"/>
                <w:lang w:eastAsia="en-US"/>
              </w:rPr>
            </w:pPr>
            <w:r w:rsidRPr="00C612BD">
              <w:rPr>
                <w:rFonts w:ascii="Calibri" w:hAnsi="Calibri"/>
                <w:sz w:val="22"/>
                <w:szCs w:val="22"/>
                <w:lang w:eastAsia="en-US"/>
              </w:rPr>
              <w:t>________________ €</w:t>
            </w:r>
          </w:p>
          <w:p w:rsidR="007B3ADA" w:rsidRPr="00C612BD" w:rsidRDefault="007B3ADA" w:rsidP="00C91DE7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</w:tbl>
    <w:p w:rsidR="007B3ADA" w:rsidRPr="00841826" w:rsidRDefault="00C91DE7" w:rsidP="00F17EE1">
      <w:pPr>
        <w:tabs>
          <w:tab w:val="left" w:pos="5954"/>
        </w:tabs>
        <w:rPr>
          <w:lang w:eastAsia="en-US"/>
        </w:rPr>
      </w:pPr>
      <w:r>
        <w:rPr>
          <w:lang w:eastAsia="en-US"/>
        </w:rPr>
        <w:br w:type="textWrapping" w:clear="all"/>
      </w:r>
    </w:p>
    <w:sectPr w:rsidR="007B3ADA" w:rsidRPr="00841826" w:rsidSect="00C91DE7">
      <w:headerReference w:type="first" r:id="rId8"/>
      <w:footerReference w:type="first" r:id="rId9"/>
      <w:pgSz w:w="11906" w:h="16838" w:code="9"/>
      <w:pgMar w:top="56" w:right="1134" w:bottom="71" w:left="1134" w:header="397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ADA" w:rsidRDefault="007B3ADA">
      <w:r>
        <w:separator/>
      </w:r>
    </w:p>
  </w:endnote>
  <w:endnote w:type="continuationSeparator" w:id="0">
    <w:p w:rsidR="007B3ADA" w:rsidRDefault="007B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Condens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rlowCondense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rlowCondensed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DE7" w:rsidRPr="00C91DE7" w:rsidRDefault="00C91DE7" w:rsidP="00C91DE7">
    <w:pPr>
      <w:pStyle w:val="Pieddepage"/>
      <w:jc w:val="center"/>
      <w:rPr>
        <w:rFonts w:ascii="Tahoma" w:hAnsi="Tahoma" w:cs="Tahoma"/>
        <w:color w:val="008000"/>
      </w:rPr>
    </w:pPr>
  </w:p>
  <w:p w:rsidR="00875A02" w:rsidRPr="00F00DB2" w:rsidRDefault="00875A02" w:rsidP="00875A02">
    <w:pPr>
      <w:pStyle w:val="Pieddepage"/>
      <w:jc w:val="center"/>
      <w:rPr>
        <w:rFonts w:ascii="BarlowCondensed-Medium" w:hAnsi="BarlowCondensed-Medium" w:cs="BarlowCondensed-Medium"/>
        <w:color w:val="D01050"/>
        <w:sz w:val="20"/>
        <w:szCs w:val="20"/>
      </w:rPr>
    </w:pPr>
    <w:r w:rsidRPr="00F00DB2">
      <w:rPr>
        <w:rFonts w:ascii="BarlowCondensed-Bold" w:hAnsi="BarlowCondensed-Bold" w:cs="BarlowCondensed-Bold"/>
        <w:b/>
        <w:bCs/>
        <w:color w:val="D01050"/>
        <w:sz w:val="20"/>
        <w:szCs w:val="20"/>
      </w:rPr>
      <w:t xml:space="preserve">Le Centre de Gestion, </w:t>
    </w:r>
    <w:r w:rsidRPr="00F00DB2">
      <w:rPr>
        <w:rFonts w:ascii="BarlowCondensed-Medium" w:hAnsi="BarlowCondensed-Medium" w:cs="BarlowCondensed-Medium"/>
        <w:color w:val="D01050"/>
        <w:sz w:val="20"/>
        <w:szCs w:val="20"/>
      </w:rPr>
      <w:t>un appui au quotidien pour la gestion des ressources humaines</w:t>
    </w:r>
  </w:p>
  <w:p w:rsidR="00875A02" w:rsidRDefault="00875A02" w:rsidP="00875A02">
    <w:pPr>
      <w:pStyle w:val="Pieddepage"/>
      <w:tabs>
        <w:tab w:val="center" w:pos="4819"/>
        <w:tab w:val="left" w:pos="6398"/>
      </w:tabs>
      <w:rPr>
        <w:rFonts w:ascii="BarlowCondensed-Medium" w:hAnsi="BarlowCondensed-Medium" w:cs="BarlowCondensed-Medium"/>
        <w:color w:val="D11050"/>
        <w:sz w:val="20"/>
        <w:szCs w:val="20"/>
      </w:rPr>
    </w:pPr>
    <w:r>
      <w:rPr>
        <w:rFonts w:ascii="BarlowCondensed-Medium" w:hAnsi="BarlowCondensed-Medium" w:cs="BarlowCondensed-Medium"/>
        <w:noProof/>
        <w:color w:val="D1105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2FA03F" wp14:editId="4223821B">
              <wp:simplePos x="0" y="0"/>
              <wp:positionH relativeFrom="margin">
                <wp:posOffset>1691962</wp:posOffset>
              </wp:positionH>
              <wp:positionV relativeFrom="paragraph">
                <wp:posOffset>83474</wp:posOffset>
              </wp:positionV>
              <wp:extent cx="2959100" cy="0"/>
              <wp:effectExtent l="0" t="0" r="317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59100" cy="0"/>
                      </a:xfrm>
                      <a:prstGeom prst="line">
                        <a:avLst/>
                      </a:prstGeom>
                      <a:ln>
                        <a:solidFill>
                          <a:srgbClr val="D01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A2FFF0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3.25pt,6.55pt" to="366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" strokecolor="#d01050">
              <w10:wrap anchorx="margin"/>
            </v:line>
          </w:pict>
        </mc:Fallback>
      </mc:AlternateContent>
    </w:r>
  </w:p>
  <w:p w:rsidR="00875A02" w:rsidRPr="00F00DB2" w:rsidRDefault="00875A02" w:rsidP="00875A02">
    <w:pPr>
      <w:pStyle w:val="Pieddepage"/>
      <w:jc w:val="center"/>
      <w:rPr>
        <w:rFonts w:ascii="BarlowCondensed-SemiBold" w:hAnsi="BarlowCondensed-SemiBold" w:cs="BarlowCondensed-SemiBold"/>
        <w:b/>
        <w:bCs/>
        <w:color w:val="F4A439"/>
        <w:sz w:val="18"/>
        <w:szCs w:val="18"/>
      </w:rPr>
    </w:pPr>
    <w:r w:rsidRPr="00F00DB2">
      <w:rPr>
        <w:rFonts w:ascii="BarlowCondensed-Medium" w:hAnsi="BarlowCondensed-Medium" w:cs="BarlowCondensed-Medium"/>
        <w:color w:val="4A4A49"/>
        <w:sz w:val="18"/>
        <w:szCs w:val="18"/>
      </w:rPr>
      <w:t xml:space="preserve">7 rue Condorcet CS 70007 </w:t>
    </w:r>
    <w:r w:rsidRPr="00F00DB2">
      <w:rPr>
        <w:rFonts w:ascii="BarlowCondensed-SemiBold" w:hAnsi="BarlowCondensed-SemiBold" w:cs="BarlowCondensed-SemiBold"/>
        <w:b/>
        <w:bCs/>
        <w:color w:val="F4A439"/>
        <w:sz w:val="18"/>
        <w:szCs w:val="18"/>
      </w:rPr>
      <w:t xml:space="preserve">• </w:t>
    </w:r>
    <w:r>
      <w:rPr>
        <w:rFonts w:ascii="BarlowCondensed-Medium" w:hAnsi="BarlowCondensed-Medium" w:cs="BarlowCondensed-Medium"/>
        <w:color w:val="4A4A49"/>
        <w:sz w:val="18"/>
        <w:szCs w:val="18"/>
      </w:rPr>
      <w:t>63</w:t>
    </w:r>
    <w:r w:rsidRPr="00F00DB2">
      <w:rPr>
        <w:rFonts w:ascii="BarlowCondensed-Medium" w:hAnsi="BarlowCondensed-Medium" w:cs="BarlowCondensed-Medium"/>
        <w:color w:val="4A4A49"/>
        <w:sz w:val="18"/>
        <w:szCs w:val="18"/>
      </w:rPr>
      <w:t xml:space="preserve">063 Clermont-Ferrand Cedex 1 </w:t>
    </w:r>
    <w:r w:rsidRPr="00F00DB2">
      <w:rPr>
        <w:rFonts w:ascii="BarlowCondensed-SemiBold" w:hAnsi="BarlowCondensed-SemiBold" w:cs="BarlowCondensed-SemiBold"/>
        <w:b/>
        <w:bCs/>
        <w:color w:val="F4A439"/>
        <w:sz w:val="18"/>
        <w:szCs w:val="18"/>
      </w:rPr>
      <w:t xml:space="preserve">• </w:t>
    </w:r>
    <w:r w:rsidRPr="00F00DB2">
      <w:rPr>
        <w:rFonts w:ascii="BarlowCondensed-Medium" w:hAnsi="BarlowCondensed-Medium" w:cs="BarlowCondensed-Medium"/>
        <w:color w:val="4A4A49"/>
        <w:sz w:val="18"/>
        <w:szCs w:val="18"/>
      </w:rPr>
      <w:t xml:space="preserve">04 73 28 59 80 </w:t>
    </w:r>
    <w:r w:rsidRPr="00F00DB2">
      <w:rPr>
        <w:rFonts w:ascii="BarlowCondensed-SemiBold" w:hAnsi="BarlowCondensed-SemiBold" w:cs="BarlowCondensed-SemiBold"/>
        <w:b/>
        <w:bCs/>
        <w:color w:val="F4A439"/>
        <w:sz w:val="18"/>
        <w:szCs w:val="18"/>
      </w:rPr>
      <w:t xml:space="preserve">• </w:t>
    </w:r>
    <w:r w:rsidRPr="00F00DB2">
      <w:rPr>
        <w:rFonts w:ascii="BarlowCondensed-Medium" w:hAnsi="BarlowCondensed-Medium" w:cs="BarlowCondensed-Medium"/>
        <w:color w:val="4A4A49"/>
        <w:sz w:val="18"/>
        <w:szCs w:val="18"/>
      </w:rPr>
      <w:t>accueil@cdg63.fr</w:t>
    </w:r>
  </w:p>
  <w:p w:rsidR="007B3ADA" w:rsidRPr="00875A02" w:rsidRDefault="00875A02" w:rsidP="00875A02">
    <w:pPr>
      <w:pStyle w:val="Pieddepage"/>
      <w:jc w:val="center"/>
      <w:rPr>
        <w:sz w:val="18"/>
        <w:szCs w:val="18"/>
      </w:rPr>
    </w:pPr>
    <w:r>
      <w:rPr>
        <w:rFonts w:ascii="BarlowCondensed-Medium" w:hAnsi="BarlowCondensed-Medium" w:cs="BarlowCondensed-Medium"/>
        <w:color w:val="4A4A49"/>
        <w:sz w:val="18"/>
        <w:szCs w:val="18"/>
      </w:rPr>
      <w:t>Permanences physique et téléphonique</w:t>
    </w:r>
    <w:r w:rsidRPr="00F00DB2">
      <w:rPr>
        <w:rFonts w:ascii="BarlowCondensed-Medium" w:hAnsi="BarlowCondensed-Medium" w:cs="BarlowCondensed-Medium"/>
        <w:color w:val="4A4A49"/>
        <w:sz w:val="18"/>
        <w:szCs w:val="18"/>
      </w:rPr>
      <w:t xml:space="preserve"> du lundi au vendredi de 8 h 30 à 12 h et de 13 h 30 à 16 h 3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ADA" w:rsidRDefault="007B3ADA">
      <w:r>
        <w:separator/>
      </w:r>
    </w:p>
  </w:footnote>
  <w:footnote w:type="continuationSeparator" w:id="0">
    <w:p w:rsidR="007B3ADA" w:rsidRDefault="007B3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ADA" w:rsidRPr="00157D28" w:rsidRDefault="00523B00" w:rsidP="00157D28">
    <w:pPr>
      <w:pStyle w:val="En-tte"/>
      <w:ind w:left="-142"/>
    </w:pPr>
    <w:r>
      <w:rPr>
        <w:rFonts w:ascii="Tahoma" w:hAnsi="Tahoma" w:cs="Tahoma"/>
        <w:b/>
        <w:noProof/>
        <w:color w:val="008000"/>
      </w:rPr>
      <w:drawing>
        <wp:inline distT="0" distB="0" distL="0" distR="0" wp14:anchorId="645413A2" wp14:editId="088229DD">
          <wp:extent cx="2222339" cy="734045"/>
          <wp:effectExtent l="0" t="0" r="698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CDG63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605" cy="73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FEC2D5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1F6F"/>
    <w:multiLevelType w:val="hybridMultilevel"/>
    <w:tmpl w:val="4DFAE5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C380B"/>
    <w:multiLevelType w:val="hybridMultilevel"/>
    <w:tmpl w:val="9CDE9F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01679"/>
    <w:multiLevelType w:val="hybridMultilevel"/>
    <w:tmpl w:val="955ED2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A0178"/>
    <w:multiLevelType w:val="hybridMultilevel"/>
    <w:tmpl w:val="1D60724E"/>
    <w:lvl w:ilvl="0" w:tplc="F6C0CDC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10DD"/>
    <w:multiLevelType w:val="hybridMultilevel"/>
    <w:tmpl w:val="8E747B48"/>
    <w:lvl w:ilvl="0" w:tplc="F6C0CDCC">
      <w:start w:val="8"/>
      <w:numFmt w:val="bullet"/>
      <w:lvlText w:val="-"/>
      <w:lvlJc w:val="left"/>
      <w:pPr>
        <w:ind w:left="-690" w:hanging="360"/>
      </w:pPr>
      <w:rPr>
        <w:rFonts w:ascii="Calibri" w:eastAsia="Times New Roman" w:hAnsi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-1026"/>
        </w:tabs>
        <w:ind w:left="-1026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-306"/>
        </w:tabs>
        <w:ind w:left="-306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414"/>
        </w:tabs>
        <w:ind w:left="414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1134"/>
        </w:tabs>
        <w:ind w:left="1134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4014"/>
        </w:tabs>
        <w:ind w:left="4014" w:hanging="360"/>
      </w:pPr>
      <w:rPr>
        <w:rFonts w:cs="Times New Roman"/>
      </w:rPr>
    </w:lvl>
  </w:abstractNum>
  <w:abstractNum w:abstractNumId="6" w15:restartNumberingAfterBreak="0">
    <w:nsid w:val="17CF06C1"/>
    <w:multiLevelType w:val="hybridMultilevel"/>
    <w:tmpl w:val="0E342446"/>
    <w:lvl w:ilvl="0" w:tplc="A81CD20E">
      <w:numFmt w:val="bullet"/>
      <w:lvlText w:val="?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57BAB"/>
    <w:multiLevelType w:val="hybridMultilevel"/>
    <w:tmpl w:val="7B2CBC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C2D42"/>
    <w:multiLevelType w:val="hybridMultilevel"/>
    <w:tmpl w:val="EF44A6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95BC8"/>
    <w:multiLevelType w:val="hybridMultilevel"/>
    <w:tmpl w:val="B1AA44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D0F44"/>
    <w:multiLevelType w:val="hybridMultilevel"/>
    <w:tmpl w:val="9BD60E8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616AC5"/>
    <w:multiLevelType w:val="hybridMultilevel"/>
    <w:tmpl w:val="A1305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D3069"/>
    <w:multiLevelType w:val="hybridMultilevel"/>
    <w:tmpl w:val="B4E441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6C0CDCC">
      <w:start w:val="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10636"/>
    <w:multiLevelType w:val="hybridMultilevel"/>
    <w:tmpl w:val="12CC6C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B590C"/>
    <w:multiLevelType w:val="hybridMultilevel"/>
    <w:tmpl w:val="773A84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9134B"/>
    <w:multiLevelType w:val="hybridMultilevel"/>
    <w:tmpl w:val="CD1073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6"/>
  </w:num>
  <w:num w:numId="12">
    <w:abstractNumId w:val="8"/>
  </w:num>
  <w:num w:numId="13">
    <w:abstractNumId w:val="9"/>
  </w:num>
  <w:num w:numId="14">
    <w:abstractNumId w:val="2"/>
  </w:num>
  <w:num w:numId="15">
    <w:abstractNumId w:val="1"/>
  </w:num>
  <w:num w:numId="16">
    <w:abstractNumId w:val="15"/>
  </w:num>
  <w:num w:numId="17">
    <w:abstractNumId w:val="12"/>
  </w:num>
  <w:num w:numId="18">
    <w:abstractNumId w:val="4"/>
  </w:num>
  <w:num w:numId="19">
    <w:abstractNumId w:val="13"/>
  </w:num>
  <w:num w:numId="20">
    <w:abstractNumId w:val="3"/>
  </w:num>
  <w:num w:numId="21">
    <w:abstractNumId w:val="7"/>
  </w:num>
  <w:num w:numId="22">
    <w:abstractNumId w:val="14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5C"/>
    <w:rsid w:val="00057EBD"/>
    <w:rsid w:val="00070D1D"/>
    <w:rsid w:val="00084BC6"/>
    <w:rsid w:val="000909E2"/>
    <w:rsid w:val="00093A6A"/>
    <w:rsid w:val="000C3867"/>
    <w:rsid w:val="000C61C3"/>
    <w:rsid w:val="00100F1F"/>
    <w:rsid w:val="00105C30"/>
    <w:rsid w:val="00127479"/>
    <w:rsid w:val="00157D28"/>
    <w:rsid w:val="001660C4"/>
    <w:rsid w:val="00176D71"/>
    <w:rsid w:val="00196516"/>
    <w:rsid w:val="00197B89"/>
    <w:rsid w:val="001A15E4"/>
    <w:rsid w:val="001C434A"/>
    <w:rsid w:val="001F5E10"/>
    <w:rsid w:val="00224221"/>
    <w:rsid w:val="00226946"/>
    <w:rsid w:val="00236395"/>
    <w:rsid w:val="002454D1"/>
    <w:rsid w:val="00246731"/>
    <w:rsid w:val="00260DB6"/>
    <w:rsid w:val="00270D73"/>
    <w:rsid w:val="00286611"/>
    <w:rsid w:val="00292C79"/>
    <w:rsid w:val="002A723D"/>
    <w:rsid w:val="002C2340"/>
    <w:rsid w:val="002F37AF"/>
    <w:rsid w:val="003639AA"/>
    <w:rsid w:val="0038575D"/>
    <w:rsid w:val="004039FB"/>
    <w:rsid w:val="00446205"/>
    <w:rsid w:val="004A1315"/>
    <w:rsid w:val="004B354F"/>
    <w:rsid w:val="00523B00"/>
    <w:rsid w:val="005668E9"/>
    <w:rsid w:val="005737B7"/>
    <w:rsid w:val="00580C29"/>
    <w:rsid w:val="005A62AD"/>
    <w:rsid w:val="005C067A"/>
    <w:rsid w:val="005C077B"/>
    <w:rsid w:val="005E3C3D"/>
    <w:rsid w:val="006046A4"/>
    <w:rsid w:val="0062535A"/>
    <w:rsid w:val="006B7FCE"/>
    <w:rsid w:val="00705DB1"/>
    <w:rsid w:val="00764FC2"/>
    <w:rsid w:val="00790176"/>
    <w:rsid w:val="0079415C"/>
    <w:rsid w:val="007B3ADA"/>
    <w:rsid w:val="007D55A8"/>
    <w:rsid w:val="007F06DA"/>
    <w:rsid w:val="00835BF3"/>
    <w:rsid w:val="00841826"/>
    <w:rsid w:val="00843E21"/>
    <w:rsid w:val="00853CEF"/>
    <w:rsid w:val="00856A95"/>
    <w:rsid w:val="00872B09"/>
    <w:rsid w:val="00872D5A"/>
    <w:rsid w:val="0087483D"/>
    <w:rsid w:val="00875A02"/>
    <w:rsid w:val="008762C7"/>
    <w:rsid w:val="008C08F0"/>
    <w:rsid w:val="0092481F"/>
    <w:rsid w:val="009318F2"/>
    <w:rsid w:val="00944EEC"/>
    <w:rsid w:val="00957F76"/>
    <w:rsid w:val="009A4853"/>
    <w:rsid w:val="009D0B40"/>
    <w:rsid w:val="00A5265D"/>
    <w:rsid w:val="00A640FC"/>
    <w:rsid w:val="00A67AEE"/>
    <w:rsid w:val="00AB24E5"/>
    <w:rsid w:val="00AC023F"/>
    <w:rsid w:val="00AE0004"/>
    <w:rsid w:val="00B1636F"/>
    <w:rsid w:val="00B66072"/>
    <w:rsid w:val="00B67908"/>
    <w:rsid w:val="00BD2644"/>
    <w:rsid w:val="00BE0E2F"/>
    <w:rsid w:val="00BF4D13"/>
    <w:rsid w:val="00BF6B51"/>
    <w:rsid w:val="00C101F5"/>
    <w:rsid w:val="00C46548"/>
    <w:rsid w:val="00C612BD"/>
    <w:rsid w:val="00C91DE7"/>
    <w:rsid w:val="00C9454E"/>
    <w:rsid w:val="00CF2C90"/>
    <w:rsid w:val="00CF3B1F"/>
    <w:rsid w:val="00D02F2F"/>
    <w:rsid w:val="00D20F30"/>
    <w:rsid w:val="00D2601C"/>
    <w:rsid w:val="00D70789"/>
    <w:rsid w:val="00D91F81"/>
    <w:rsid w:val="00E1074A"/>
    <w:rsid w:val="00E2461B"/>
    <w:rsid w:val="00EC44CB"/>
    <w:rsid w:val="00ED242E"/>
    <w:rsid w:val="00EF432B"/>
    <w:rsid w:val="00F069E1"/>
    <w:rsid w:val="00F17EE1"/>
    <w:rsid w:val="00F4231E"/>
    <w:rsid w:val="00F578AD"/>
    <w:rsid w:val="00F83B14"/>
    <w:rsid w:val="00F9781D"/>
    <w:rsid w:val="00FA1420"/>
    <w:rsid w:val="00FB3431"/>
    <w:rsid w:val="00FC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716C184D-3B3C-4F43-8D2F-4BC92B1D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D71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FB343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176D71"/>
    <w:pPr>
      <w:keepNext/>
      <w:ind w:left="720"/>
      <w:outlineLvl w:val="1"/>
    </w:pPr>
    <w:rPr>
      <w:i/>
      <w:iCs/>
      <w:sz w:val="22"/>
    </w:rPr>
  </w:style>
  <w:style w:type="paragraph" w:styleId="Titre3">
    <w:name w:val="heading 3"/>
    <w:basedOn w:val="Normal"/>
    <w:next w:val="Normal"/>
    <w:link w:val="Titre3Car"/>
    <w:uiPriority w:val="99"/>
    <w:qFormat/>
    <w:rsid w:val="00A640F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FB343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F578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640FC"/>
    <w:rPr>
      <w:rFonts w:ascii="Cambria" w:hAnsi="Cambria" w:cs="Times New Roman"/>
      <w:b/>
      <w:bCs/>
      <w:color w:val="4F81BD"/>
      <w:sz w:val="24"/>
      <w:szCs w:val="24"/>
    </w:rPr>
  </w:style>
  <w:style w:type="paragraph" w:styleId="En-tte">
    <w:name w:val="header"/>
    <w:basedOn w:val="Normal"/>
    <w:link w:val="En-tteCar"/>
    <w:uiPriority w:val="99"/>
    <w:rsid w:val="007941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578AD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941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578AD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C10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578AD"/>
    <w:rPr>
      <w:rFonts w:cs="Times New Roman"/>
      <w:sz w:val="2"/>
    </w:rPr>
  </w:style>
  <w:style w:type="character" w:styleId="Lienhypertexte">
    <w:name w:val="Hyperlink"/>
    <w:basedOn w:val="Policepardfaut"/>
    <w:uiPriority w:val="99"/>
    <w:rsid w:val="00F069E1"/>
    <w:rPr>
      <w:rFonts w:cs="Times New Roman"/>
      <w:color w:val="0000FF"/>
      <w:u w:val="single"/>
    </w:rPr>
  </w:style>
  <w:style w:type="paragraph" w:styleId="Lgende">
    <w:name w:val="caption"/>
    <w:basedOn w:val="Normal"/>
    <w:next w:val="Normal"/>
    <w:uiPriority w:val="99"/>
    <w:qFormat/>
    <w:rsid w:val="00176D71"/>
    <w:rPr>
      <w:i/>
      <w:iCs/>
      <w:sz w:val="20"/>
    </w:rPr>
  </w:style>
  <w:style w:type="paragraph" w:styleId="Retraitcorpsdetexte">
    <w:name w:val="Body Text Indent"/>
    <w:basedOn w:val="Normal"/>
    <w:link w:val="RetraitcorpsdetexteCar"/>
    <w:uiPriority w:val="99"/>
    <w:rsid w:val="00176D71"/>
    <w:pPr>
      <w:ind w:left="15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F578AD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176D71"/>
    <w:pPr>
      <w:ind w:firstLine="708"/>
      <w:jc w:val="both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F578AD"/>
    <w:rPr>
      <w:rFonts w:cs="Times New Roman"/>
      <w:sz w:val="24"/>
      <w:szCs w:val="24"/>
    </w:rPr>
  </w:style>
  <w:style w:type="paragraph" w:styleId="Paragraphedeliste">
    <w:name w:val="List Paragraph"/>
    <w:basedOn w:val="Normal"/>
    <w:uiPriority w:val="99"/>
    <w:qFormat/>
    <w:rsid w:val="00F83B14"/>
    <w:pPr>
      <w:ind w:left="720"/>
      <w:contextualSpacing/>
    </w:pPr>
  </w:style>
  <w:style w:type="paragraph" w:styleId="Listepuces">
    <w:name w:val="List Bullet"/>
    <w:basedOn w:val="Normal"/>
    <w:uiPriority w:val="99"/>
    <w:rsid w:val="00D70789"/>
    <w:pPr>
      <w:numPr>
        <w:numId w:val="2"/>
      </w:numPr>
      <w:spacing w:line="276" w:lineRule="auto"/>
      <w:contextualSpacing/>
    </w:pPr>
    <w:rPr>
      <w:rFonts w:ascii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99"/>
    <w:rsid w:val="00D70789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7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1E8F-9C2A-498A-9FB2-0B9DDD70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9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ontelion</dc:creator>
  <cp:keywords/>
  <dc:description/>
  <cp:lastModifiedBy>Lise VIGNAU</cp:lastModifiedBy>
  <cp:revision>2</cp:revision>
  <cp:lastPrinted>2009-08-28T07:28:00Z</cp:lastPrinted>
  <dcterms:created xsi:type="dcterms:W3CDTF">2022-11-21T14:12:00Z</dcterms:created>
  <dcterms:modified xsi:type="dcterms:W3CDTF">2022-11-21T14:12:00Z</dcterms:modified>
</cp:coreProperties>
</file>